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C17248" w14:paraId="67049D07" w14:textId="77777777" w:rsidTr="00185B50">
        <w:tc>
          <w:tcPr>
            <w:tcW w:w="2500" w:type="pct"/>
            <w:vAlign w:val="center"/>
          </w:tcPr>
          <w:p w14:paraId="221F35BB" w14:textId="7E4B5CBA" w:rsidR="00BF49DC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GENNAIO</w:t>
            </w:r>
          </w:p>
        </w:tc>
        <w:tc>
          <w:tcPr>
            <w:tcW w:w="2500" w:type="pct"/>
            <w:vAlign w:val="center"/>
          </w:tcPr>
          <w:p w14:paraId="225D0E91" w14:textId="7AB2760D" w:rsidR="00BF49DC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C17248" w:rsidRDefault="00BF49DC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C17248" w14:paraId="726CE1BC" w14:textId="77777777" w:rsidTr="00C17248">
        <w:trPr>
          <w:trHeight w:val="567"/>
        </w:trPr>
        <w:tc>
          <w:tcPr>
            <w:tcW w:w="710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B0CCD02" w14:textId="3937C2C9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521B78A" w14:textId="647B71C8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598B2609" w14:textId="6EA08D02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4A3F1F9B" w14:textId="1F17BD1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72AC4C35" w14:textId="0B43DAC7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56C0435A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1" w:type="pct"/>
            <w:shd w:val="clear" w:color="auto" w:fill="C00000"/>
            <w:tcMar>
              <w:right w:w="0" w:type="dxa"/>
            </w:tcMar>
            <w:vAlign w:val="center"/>
          </w:tcPr>
          <w:p w14:paraId="7AADA3AB" w14:textId="22AFED81" w:rsidR="00BF49DC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C17248" w14:paraId="6EAC1785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23BE5A44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5E2A602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20C98C4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5B0E64F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036CA81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0075B79F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375C72D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3C2DA741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4D321F1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76B653B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5E84E31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756C763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6746346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62F4724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03CEFC9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6A8DAA74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7FDB606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317CB4E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48E09FEB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4E663B0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33779D1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5BF23D0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6DA5C0E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1D2030A0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38D40ED1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25B501A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20ECB56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5193CAC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26DFB54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7EFE9CA3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19B5A71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0A8EB60A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55E6327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1F7A910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739F2DDE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22B11F4A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3DE4A8C9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46028E82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2996B088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C17248" w14:paraId="5CCC9C47" w14:textId="77777777" w:rsidTr="00C17248">
        <w:trPr>
          <w:trHeight w:val="624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02A08570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3E59C2F6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C17248" w:rsidRDefault="00BF49DC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C17248" w14:paraId="006BD6C0" w14:textId="77777777" w:rsidTr="00185B50">
        <w:tc>
          <w:tcPr>
            <w:tcW w:w="2500" w:type="pct"/>
            <w:vAlign w:val="center"/>
          </w:tcPr>
          <w:bookmarkEnd w:id="0"/>
          <w:p w14:paraId="19962AF0" w14:textId="798E042D" w:rsidR="006B6899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FEBBRAIO</w:t>
            </w:r>
          </w:p>
        </w:tc>
        <w:tc>
          <w:tcPr>
            <w:tcW w:w="2500" w:type="pct"/>
            <w:vAlign w:val="center"/>
          </w:tcPr>
          <w:p w14:paraId="30F9F655" w14:textId="57259CD0" w:rsidR="006B6899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C17248" w:rsidRDefault="006B6899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C17248" w14:paraId="2A9965BE" w14:textId="77777777" w:rsidTr="00C17248">
        <w:trPr>
          <w:trHeight w:val="567"/>
        </w:trPr>
        <w:tc>
          <w:tcPr>
            <w:tcW w:w="708" w:type="pct"/>
            <w:shd w:val="clear" w:color="auto" w:fill="A6A6A6" w:themeFill="background1" w:themeFillShade="A6"/>
            <w:vAlign w:val="center"/>
          </w:tcPr>
          <w:p w14:paraId="512E7E2D" w14:textId="49361FB7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FAB7376" w14:textId="2FE8D01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F798461" w14:textId="2E54D8B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3D869A9" w14:textId="7CCB8BEE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05A4BF1" w14:textId="5A4B787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5D5F6B9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631EAB2A" w14:textId="679D358B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C17248" w14:paraId="78897B1C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329837C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454893C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781A0E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43B4DFA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5B3CA91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4A90AA7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5F21FB2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8619F73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E2AB9C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27A0F1C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2B45A6E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01C94D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1DF478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7D0ECF92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3298D75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F359005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4BF1FC8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1A55722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4510F43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3CED0DD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46DFDE8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63E3745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4961DE5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508437E3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6E3F611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7F2C626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7FE81B5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6EBE644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1848358D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67FB575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6DE8469A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B2D4DB4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4F3AED7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4D98978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601A971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22E7B4E4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6BE8C3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784C138B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2AA9FAE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76F1256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BE39C19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6C8E30DF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C17248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84B55A0" w14:textId="77777777" w:rsidTr="00185B50">
        <w:tc>
          <w:tcPr>
            <w:tcW w:w="2500" w:type="pct"/>
            <w:vAlign w:val="center"/>
          </w:tcPr>
          <w:p w14:paraId="37FAAA50" w14:textId="2184A49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MARZO</w:t>
            </w:r>
          </w:p>
        </w:tc>
        <w:tc>
          <w:tcPr>
            <w:tcW w:w="2500" w:type="pct"/>
            <w:vAlign w:val="center"/>
          </w:tcPr>
          <w:p w14:paraId="26647E3B" w14:textId="0AB9B464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560D596D" w14:textId="77777777" w:rsidTr="00C17248">
        <w:trPr>
          <w:trHeight w:val="567"/>
        </w:trPr>
        <w:tc>
          <w:tcPr>
            <w:tcW w:w="708" w:type="pct"/>
            <w:shd w:val="clear" w:color="auto" w:fill="A6A6A6" w:themeFill="background1" w:themeFillShade="A6"/>
            <w:vAlign w:val="center"/>
          </w:tcPr>
          <w:p w14:paraId="44C5013E" w14:textId="0679C9B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4CD7167" w14:textId="1C63CF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8845A00" w14:textId="3090198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87DAD2F" w14:textId="2A685D2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869AF3A" w14:textId="2384C33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4C9052B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17BD5908" w14:textId="6EFB22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30DC1FC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6AB660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4BEE04A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549C34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06A8A11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231B2E2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48C532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5458C30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722F99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6945F7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5B322CC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563D8D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2CC2F5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2E587F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1E0052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64DF010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29EB07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347A6F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5FF6D2A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41E7018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5439E3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61007AD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65DE94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4DBDA4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3061927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2D23970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53BD884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00F24A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1AF7179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505857B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1DD4A1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04393B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FD4BD9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01EA49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5330C8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29703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2BDF428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6D58EE3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455C0DB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75B4DB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597095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6CB3EE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33F77F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7FAF298C" w14:textId="77777777" w:rsidTr="00185B50">
        <w:tc>
          <w:tcPr>
            <w:tcW w:w="2500" w:type="pct"/>
            <w:vAlign w:val="center"/>
          </w:tcPr>
          <w:p w14:paraId="0B71B109" w14:textId="60AE321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APRILE</w:t>
            </w:r>
          </w:p>
        </w:tc>
        <w:tc>
          <w:tcPr>
            <w:tcW w:w="2500" w:type="pct"/>
            <w:vAlign w:val="center"/>
          </w:tcPr>
          <w:p w14:paraId="23A157B9" w14:textId="3537F6CB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4B2EB927" w14:textId="77777777" w:rsidTr="00C17248">
        <w:trPr>
          <w:trHeight w:val="567"/>
        </w:trPr>
        <w:tc>
          <w:tcPr>
            <w:tcW w:w="708" w:type="pct"/>
            <w:shd w:val="clear" w:color="auto" w:fill="A6A6A6" w:themeFill="background1" w:themeFillShade="A6"/>
            <w:vAlign w:val="center"/>
          </w:tcPr>
          <w:p w14:paraId="1E2EE8E7" w14:textId="529C1DE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A9ADB4" w14:textId="6548E92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798650" w14:textId="03855CA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122A68C" w14:textId="494F4C0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C0986" w14:textId="6171BD7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3D5188B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7AEC02A7" w14:textId="1B08F32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A54C37E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17B7C9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16E6A9E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84870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106A3E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17F0047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42F3A8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6141A38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EB2B2FA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35A787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381BCE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192784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49E8FF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2FABB97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14E783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21A49D0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002DD0F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DE8A7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5FC4433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5101A5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2ACF18F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5302A7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2D7E5F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62471A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68BAFAE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D15B5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70F21A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17855B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019E42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3A1E611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579195A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6605A3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73EBF0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4B5E7CC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35C1B4B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194D10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2437D3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1BAC8C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30EA93F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775FFB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BE865F" w14:textId="77777777" w:rsidTr="006C1F93">
        <w:trPr>
          <w:trHeight w:val="624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0E36A0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3A075D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E679A77" w14:textId="77777777" w:rsidTr="00185B50">
        <w:tc>
          <w:tcPr>
            <w:tcW w:w="2500" w:type="pct"/>
            <w:vAlign w:val="center"/>
          </w:tcPr>
          <w:p w14:paraId="1ADD435E" w14:textId="42E7F122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MAGGIO</w:t>
            </w:r>
          </w:p>
        </w:tc>
        <w:tc>
          <w:tcPr>
            <w:tcW w:w="2500" w:type="pct"/>
            <w:vAlign w:val="center"/>
          </w:tcPr>
          <w:p w14:paraId="356E2AAA" w14:textId="7CA9BEA6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232816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73D927" w14:textId="33CC4D7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645E7C4A" w14:textId="65AABA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7D31BE5" w14:textId="1A5E6C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E1E115" w14:textId="569DBF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C84A1A5" w14:textId="5BDAE8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AD0A6A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8410A3D" w14:textId="608DE46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F5FFAB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9FE382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6858C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694EA78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6A0C54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5556E02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649CC92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6F58BCD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43A7E9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460AD8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31DF36B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08251D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66EEFD1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13A42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A3BF1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14A5A2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5CD50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5FBF89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690C438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7BA621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6C517D6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9A3337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D6F9F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23C176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67DB6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8B887C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1703D5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E0CB78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62B7A8F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6C1C91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DAF95C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6D5B68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B25253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32F66E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39063D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674470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694817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53A890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5D74CF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61AA9B8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832F5D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27887AF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6DFC9B0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B5A0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7DF545E" w14:textId="77777777" w:rsidTr="00185B50">
        <w:tc>
          <w:tcPr>
            <w:tcW w:w="2500" w:type="pct"/>
            <w:vAlign w:val="center"/>
          </w:tcPr>
          <w:p w14:paraId="623DCF36" w14:textId="2F0CC6C9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GIUGNO</w:t>
            </w:r>
          </w:p>
        </w:tc>
        <w:tc>
          <w:tcPr>
            <w:tcW w:w="2500" w:type="pct"/>
            <w:vAlign w:val="center"/>
          </w:tcPr>
          <w:p w14:paraId="784345F2" w14:textId="519CDF47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46A3C18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DC3C153" w14:textId="63E9A199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79DC3F0D" w14:textId="25839AF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16BD4E1" w14:textId="6B37633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0D278A7" w14:textId="2231696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56B925B" w14:textId="469404C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23FF7AB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4F10D939" w14:textId="3379148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7699A99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61E8DE6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257889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AC84B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53F7E94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D5D30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387C1C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1E9D71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2248B7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754E86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26F1E2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5A2FE2B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1E5F203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6DFE5F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39467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75A9ED0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C70933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197EF3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083B9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2EF86D0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4452F1C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191F53E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3FB18E4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643E54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4D7026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FB1BE5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2ED0E1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5D52721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25AAB3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739024C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02485C3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462A6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720189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5D938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E1617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C12F5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41C02F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D3041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37206A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38A874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B2D167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770B8D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6055B2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7F999B1" w14:textId="77777777" w:rsidTr="00185B50">
        <w:tc>
          <w:tcPr>
            <w:tcW w:w="2500" w:type="pct"/>
            <w:vAlign w:val="center"/>
          </w:tcPr>
          <w:p w14:paraId="6CD4D464" w14:textId="6F90C87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LUGLIO</w:t>
            </w:r>
          </w:p>
        </w:tc>
        <w:tc>
          <w:tcPr>
            <w:tcW w:w="2500" w:type="pct"/>
            <w:vAlign w:val="center"/>
          </w:tcPr>
          <w:p w14:paraId="3BE4EA34" w14:textId="6C6DD9D0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2A07B664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595B0EF" w14:textId="554BA56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B17593" w14:textId="385254B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4F85D72" w14:textId="36C4C9C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725BE79" w14:textId="447781ED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E08FC8C" w14:textId="160D611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306F6FA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2D9DB4" w14:textId="1C21A3B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250FBDA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14EA54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5952F76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12AB409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3260C6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B6016C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4FCE28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93CD8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66C7E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46ACB4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FD187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2ECDE0E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05454C8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381DE7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4D1035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07C1AB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3AD7F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D051F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166FB2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64EA924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5D17675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FD95D2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7EF421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6A05E5A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1CE60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7453FD1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550B0C9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3CA6EC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1BF86E5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4F6182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1F1CD0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33C6B6F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D3EA8D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0B2A38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567287E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78945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561111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201AD0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006C5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4849FE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0A46A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3C360D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7AB86E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897A9E6" w14:textId="77777777" w:rsidTr="00185B50">
        <w:tc>
          <w:tcPr>
            <w:tcW w:w="2500" w:type="pct"/>
            <w:vAlign w:val="center"/>
          </w:tcPr>
          <w:p w14:paraId="30CEB76C" w14:textId="4C2D315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AGOSTO</w:t>
            </w:r>
          </w:p>
        </w:tc>
        <w:tc>
          <w:tcPr>
            <w:tcW w:w="2500" w:type="pct"/>
            <w:vAlign w:val="center"/>
          </w:tcPr>
          <w:p w14:paraId="055F6AFA" w14:textId="1C1A299D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8B73B9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3A47607" w14:textId="7CF98A0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750A356" w14:textId="1E3CAF2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970E4E" w14:textId="0A9D499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D0CAE09" w14:textId="638DE74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7D7818" w14:textId="6D65BDD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208BBA9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27CF59DD" w14:textId="5979F09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4D9E18B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0E6176E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0D592C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B5A0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2799E8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51D08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64DBE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087FC4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5CD251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258D9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04ACDD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FD01F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581412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3E9A2D7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3ED7C8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5DAED1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3663FA1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E3A00F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58138E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651692E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041DC1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44EF3A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2A8D60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4335A93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744D142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9BF7D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65684A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7C3D15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5CE45C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282B86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3A5AED2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6496924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0C9E00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43E44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56B5763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280B946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415913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51C6A7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20AEC7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44A2A4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2A6BB39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5D117A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499E205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4AC42BD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0296CB7" w14:textId="77777777" w:rsidTr="00185B50">
        <w:tc>
          <w:tcPr>
            <w:tcW w:w="2500" w:type="pct"/>
            <w:vAlign w:val="center"/>
          </w:tcPr>
          <w:p w14:paraId="254D9321" w14:textId="72D4DDEE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SETTEMBRE</w:t>
            </w:r>
          </w:p>
        </w:tc>
        <w:tc>
          <w:tcPr>
            <w:tcW w:w="2500" w:type="pct"/>
            <w:vAlign w:val="center"/>
          </w:tcPr>
          <w:p w14:paraId="2C122BDC" w14:textId="166E7DE5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3D4F18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8B71591" w14:textId="64E6F9D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2C34C84" w14:textId="79A8536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B52EC" w14:textId="267BC1F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F8901F3" w14:textId="322BCED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61C956E" w14:textId="0C3EBDB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D49E36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BBAC7D" w14:textId="0C74212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66C38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5A6DAA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2434A3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59FE7F8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517BAB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5665B3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024988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5FCEBF4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D4D71E7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391CF8A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4F573F5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2D97F61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0DB2FCF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40CEFF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6C3475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3712B4D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78E7B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7EAA702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7932F1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11370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E22AB9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5E212C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393C8E3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4B9B872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302B2E8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005ED43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D9CB0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3DE907F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59EEB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D13C38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61EC87D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0657F26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5D3B96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1E70724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1B8802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03AA1C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087DA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658CCD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37CF31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07099F8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71E1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6E47E92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4C1708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7EB2D43" w14:textId="77777777" w:rsidTr="00185B50">
        <w:tc>
          <w:tcPr>
            <w:tcW w:w="2500" w:type="pct"/>
            <w:vAlign w:val="center"/>
          </w:tcPr>
          <w:p w14:paraId="08C628AC" w14:textId="66D963D5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OTTOBRE</w:t>
            </w:r>
          </w:p>
        </w:tc>
        <w:tc>
          <w:tcPr>
            <w:tcW w:w="2500" w:type="pct"/>
            <w:vAlign w:val="center"/>
          </w:tcPr>
          <w:p w14:paraId="351313CB" w14:textId="566980AD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44C85F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CC8B071" w14:textId="2CCF96E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25A901" w14:textId="7C95ACE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1D16FEA" w14:textId="10B9B91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ABF5B13" w14:textId="7E61AE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158D24" w14:textId="0FE57F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217DB4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E9E91D0" w14:textId="3633AB7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381513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7B9D148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832DD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40883E3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694DCD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1C3FF9D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777018C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266DE6D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21964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76EAE9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7AF3FAF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3AA413E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CF837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B3A5E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7F627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2BA76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4715A07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17F979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381BB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6E1A3EC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6C2630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F4CECA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10E7ABB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8C11B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31FB9C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3C11F1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8B5D3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17819E5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51F8FF3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159B5CD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7C0FD6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3A0469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0CC9F4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02FC82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684B148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586B9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30E2707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BBAA1A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3D83D5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7DF0BAE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57B5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908DA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F32E03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91B8CF8" w14:textId="77777777" w:rsidTr="00185B50">
        <w:tc>
          <w:tcPr>
            <w:tcW w:w="2500" w:type="pct"/>
            <w:vAlign w:val="center"/>
          </w:tcPr>
          <w:p w14:paraId="1D943BD5" w14:textId="3E9E1C8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NOVEMBRE</w:t>
            </w:r>
          </w:p>
        </w:tc>
        <w:tc>
          <w:tcPr>
            <w:tcW w:w="2500" w:type="pct"/>
            <w:vAlign w:val="center"/>
          </w:tcPr>
          <w:p w14:paraId="5AC816B2" w14:textId="7087848C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616860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24BECF2" w14:textId="07F18DD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15CDEE10" w14:textId="14C15D9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328FBE" w14:textId="79FAF62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6C11AC7" w14:textId="01043A8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92D2B52" w14:textId="50DF406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54D935F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5F471C53" w14:textId="7212C3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AB241C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EF07AB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EE2C39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46B98A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60C3D16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07C955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275E589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487CF4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190101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7D14A0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36147FD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6C7947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0F578C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957E0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65DF495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1844456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149638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F5AD5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01EAF8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D6969C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2B2D13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E7F83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73A444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470866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4BB8B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5FEC4F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229D37A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356E7CB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59C43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1E82EE3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3BF1DCF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175039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240C3B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30748F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1CC9BD1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B4FF2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3B77A5C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2EAD609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72D921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C5E29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AEF418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0DE4D06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21717AC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1547B57" w14:textId="77777777" w:rsidTr="00185B50">
        <w:tc>
          <w:tcPr>
            <w:tcW w:w="2500" w:type="pct"/>
            <w:vAlign w:val="center"/>
          </w:tcPr>
          <w:p w14:paraId="6AE3BB0C" w14:textId="100A8380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lastRenderedPageBreak/>
              <w:t>DICEMBRE</w:t>
            </w:r>
          </w:p>
        </w:tc>
        <w:tc>
          <w:tcPr>
            <w:tcW w:w="2500" w:type="pct"/>
            <w:vAlign w:val="center"/>
          </w:tcPr>
          <w:p w14:paraId="3D8BA562" w14:textId="3B396522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1C608AFC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1AA947D" w14:textId="5F07D92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080F3955" w14:textId="383DE41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173504" w14:textId="313704A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5459C1B2" w14:textId="3223581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2689FC3" w14:textId="28D631C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4F71B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3317BA1" w14:textId="143B917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7C17943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63477B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05953AA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07D6E9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26894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02783A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4076E6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0720F45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F4FCF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56D31B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500FC0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12CFDE9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3640106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1026DA9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A5EC23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57DAE1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DB9DA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6E4D4F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08C463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C86C92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585B3F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09230ED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7ECDB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33CF5BD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953C65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4E2AC4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3DE67EE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70B1FE4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01C531C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7235E6D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32458F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600C09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CCE256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DE373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657C482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53B470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0A5D277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490F1E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58D1EDE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7F91B7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43F7B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25BE01C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67DD8B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136D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DD20" w14:textId="77777777" w:rsidR="005974CC" w:rsidRDefault="005974CC">
      <w:pPr>
        <w:spacing w:after="0"/>
      </w:pPr>
      <w:r>
        <w:separator/>
      </w:r>
    </w:p>
  </w:endnote>
  <w:endnote w:type="continuationSeparator" w:id="0">
    <w:p w14:paraId="6A0D033E" w14:textId="77777777" w:rsidR="005974CC" w:rsidRDefault="00597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0E725" w14:textId="77777777" w:rsidR="005974CC" w:rsidRDefault="005974CC">
      <w:pPr>
        <w:spacing w:after="0"/>
      </w:pPr>
      <w:r>
        <w:separator/>
      </w:r>
    </w:p>
  </w:footnote>
  <w:footnote w:type="continuationSeparator" w:id="0">
    <w:p w14:paraId="1CF3964B" w14:textId="77777777" w:rsidR="005974CC" w:rsidRDefault="005974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4T11:18:00Z</dcterms:created>
  <dcterms:modified xsi:type="dcterms:W3CDTF">2021-05-14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